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72D5B" w14:textId="77777777" w:rsidR="00224EF5" w:rsidRPr="007F4371" w:rsidRDefault="00224EF5" w:rsidP="00224EF5">
      <w:pPr>
        <w:ind w:left="11057"/>
        <w:rPr>
          <w:szCs w:val="24"/>
          <w:lang w:val="lt-LT"/>
        </w:rPr>
      </w:pPr>
      <w:bookmarkStart w:id="0" w:name="_GoBack"/>
      <w:bookmarkEnd w:id="0"/>
      <w:r w:rsidRPr="007F4371">
        <w:rPr>
          <w:szCs w:val="24"/>
          <w:lang w:val="lt-LT"/>
        </w:rPr>
        <w:t>Ekologinės gamybos ūkio veiklos</w:t>
      </w:r>
    </w:p>
    <w:p w14:paraId="10272D5C" w14:textId="77777777" w:rsidR="00224EF5" w:rsidRPr="007F4371" w:rsidRDefault="00224EF5" w:rsidP="00224EF5">
      <w:pPr>
        <w:ind w:left="11057"/>
        <w:rPr>
          <w:szCs w:val="24"/>
          <w:lang w:val="lt-LT"/>
        </w:rPr>
      </w:pPr>
      <w:r w:rsidRPr="007F4371">
        <w:rPr>
          <w:szCs w:val="24"/>
          <w:lang w:val="lt-LT"/>
        </w:rPr>
        <w:t>žurnalo pildymo tvarkos aprašo</w:t>
      </w:r>
    </w:p>
    <w:p w14:paraId="10272D5D" w14:textId="77777777" w:rsidR="00224EF5" w:rsidRDefault="00224EF5" w:rsidP="00224EF5">
      <w:pPr>
        <w:ind w:left="11057"/>
        <w:rPr>
          <w:szCs w:val="24"/>
          <w:lang w:val="lt-LT"/>
        </w:rPr>
      </w:pPr>
      <w:r w:rsidRPr="007F4371">
        <w:rPr>
          <w:szCs w:val="24"/>
          <w:lang w:val="lt-LT"/>
        </w:rPr>
        <w:t>priedas</w:t>
      </w:r>
    </w:p>
    <w:p w14:paraId="10272D5E" w14:textId="77777777" w:rsidR="00224EF5" w:rsidRPr="006A0225" w:rsidRDefault="00224EF5" w:rsidP="006A0225"/>
    <w:p w14:paraId="10272D5F" w14:textId="77777777" w:rsidR="00224EF5" w:rsidRDefault="00224EF5" w:rsidP="00224EF5">
      <w:pPr>
        <w:ind w:left="6660"/>
        <w:rPr>
          <w:szCs w:val="24"/>
          <w:lang w:val="lt-LT"/>
        </w:rPr>
      </w:pPr>
    </w:p>
    <w:p w14:paraId="10272D60" w14:textId="77777777" w:rsidR="00224EF5" w:rsidRDefault="00224EF5" w:rsidP="00224EF5">
      <w:pPr>
        <w:jc w:val="center"/>
        <w:rPr>
          <w:b/>
          <w:bCs/>
          <w:caps/>
          <w:szCs w:val="24"/>
          <w:lang w:val="lt-LT"/>
        </w:rPr>
      </w:pPr>
      <w:r>
        <w:rPr>
          <w:b/>
          <w:bCs/>
          <w:caps/>
          <w:szCs w:val="24"/>
          <w:lang w:val="lt-LT"/>
        </w:rPr>
        <w:t>LENTELIŲ, PILDomų atsižvelgiant į EKOLOGINĖS GAMYBOS ŪKIO POBŪDĮ, SĄRAŠAS</w:t>
      </w:r>
    </w:p>
    <w:p w14:paraId="10272D61" w14:textId="77777777" w:rsidR="00224EF5" w:rsidRDefault="00224EF5" w:rsidP="00224EF5">
      <w:pPr>
        <w:jc w:val="center"/>
        <w:rPr>
          <w:b/>
          <w:caps/>
          <w:szCs w:val="24"/>
          <w:lang w:val="lt-LT"/>
        </w:rPr>
      </w:pPr>
    </w:p>
    <w:tbl>
      <w:tblPr>
        <w:tblW w:w="14298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4"/>
        <w:gridCol w:w="1641"/>
        <w:gridCol w:w="1635"/>
        <w:gridCol w:w="1638"/>
        <w:gridCol w:w="1638"/>
        <w:gridCol w:w="1638"/>
        <w:gridCol w:w="1638"/>
        <w:gridCol w:w="1638"/>
        <w:gridCol w:w="1638"/>
      </w:tblGrid>
      <w:tr w:rsidR="00224EF5" w14:paraId="10272D69" w14:textId="77777777" w:rsidTr="003F4619">
        <w:trPr>
          <w:trHeight w:val="20"/>
        </w:trPr>
        <w:tc>
          <w:tcPr>
            <w:tcW w:w="11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272D62" w14:textId="77777777" w:rsidR="00224EF5" w:rsidRPr="00F736F8" w:rsidRDefault="00224EF5" w:rsidP="007762C6">
            <w:pPr>
              <w:ind w:left="-108" w:right="-108"/>
              <w:jc w:val="center"/>
              <w:rPr>
                <w:b/>
                <w:szCs w:val="24"/>
                <w:lang w:val="lt-LT"/>
              </w:rPr>
            </w:pPr>
          </w:p>
          <w:p w14:paraId="10272D63" w14:textId="77777777" w:rsidR="00224EF5" w:rsidRPr="00F736F8" w:rsidRDefault="00224EF5" w:rsidP="007762C6">
            <w:pPr>
              <w:ind w:left="-108" w:right="-108"/>
              <w:jc w:val="center"/>
              <w:rPr>
                <w:b/>
                <w:szCs w:val="24"/>
                <w:lang w:val="lt-LT"/>
              </w:rPr>
            </w:pPr>
          </w:p>
          <w:p w14:paraId="10272D64" w14:textId="77777777" w:rsidR="00224EF5" w:rsidRPr="00F736F8" w:rsidRDefault="00224EF5" w:rsidP="007762C6">
            <w:pPr>
              <w:ind w:left="-108" w:right="-108"/>
              <w:jc w:val="center"/>
              <w:rPr>
                <w:b/>
                <w:szCs w:val="24"/>
                <w:lang w:val="lt-LT"/>
              </w:rPr>
            </w:pPr>
          </w:p>
          <w:p w14:paraId="10272D65" w14:textId="77777777" w:rsidR="00224EF5" w:rsidRDefault="00224EF5" w:rsidP="007762C6">
            <w:pPr>
              <w:ind w:left="-108" w:right="-108"/>
              <w:jc w:val="center"/>
              <w:rPr>
                <w:b/>
                <w:szCs w:val="24"/>
                <w:lang w:val="lt-LT"/>
              </w:rPr>
            </w:pPr>
            <w:r w:rsidRPr="00F736F8">
              <w:rPr>
                <w:b/>
                <w:szCs w:val="24"/>
                <w:lang w:val="lt-LT"/>
              </w:rPr>
              <w:t xml:space="preserve">Lentelės </w:t>
            </w:r>
          </w:p>
          <w:p w14:paraId="10272D66" w14:textId="77777777" w:rsidR="00224EF5" w:rsidRPr="00F736F8" w:rsidRDefault="00224EF5" w:rsidP="007762C6">
            <w:pPr>
              <w:ind w:left="-108" w:right="-108"/>
              <w:jc w:val="center"/>
              <w:rPr>
                <w:b/>
                <w:szCs w:val="24"/>
                <w:lang w:val="lt-LT"/>
              </w:rPr>
            </w:pPr>
            <w:r w:rsidRPr="00F736F8">
              <w:rPr>
                <w:b/>
                <w:szCs w:val="24"/>
                <w:lang w:val="lt-LT"/>
              </w:rPr>
              <w:t>Nr.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0272D67" w14:textId="77777777" w:rsidR="00224EF5" w:rsidRPr="00F736F8" w:rsidRDefault="00224EF5" w:rsidP="007762C6">
            <w:pPr>
              <w:spacing w:line="360" w:lineRule="auto"/>
              <w:ind w:left="-108" w:right="-108"/>
              <w:jc w:val="center"/>
              <w:rPr>
                <w:b/>
                <w:szCs w:val="24"/>
                <w:lang w:val="lt-LT"/>
              </w:rPr>
            </w:pPr>
          </w:p>
        </w:tc>
        <w:tc>
          <w:tcPr>
            <w:tcW w:w="1146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0272D68" w14:textId="77777777" w:rsidR="00224EF5" w:rsidRPr="00F736F8" w:rsidRDefault="003F4619" w:rsidP="003F4619">
            <w:pPr>
              <w:spacing w:line="360" w:lineRule="auto"/>
              <w:ind w:right="-108"/>
              <w:rPr>
                <w:b/>
                <w:szCs w:val="24"/>
                <w:lang w:val="lt-LT"/>
              </w:rPr>
            </w:pPr>
            <w:r>
              <w:rPr>
                <w:b/>
                <w:szCs w:val="24"/>
                <w:lang w:val="lt-LT"/>
              </w:rPr>
              <w:t xml:space="preserve">                                                                   </w:t>
            </w:r>
            <w:r w:rsidR="00224EF5" w:rsidRPr="00F736F8">
              <w:rPr>
                <w:b/>
                <w:szCs w:val="24"/>
                <w:lang w:val="lt-LT"/>
              </w:rPr>
              <w:t>Veikla / tipas</w:t>
            </w:r>
          </w:p>
        </w:tc>
      </w:tr>
      <w:tr w:rsidR="00224EF5" w14:paraId="10272D7D" w14:textId="77777777" w:rsidTr="003F4619">
        <w:trPr>
          <w:trHeight w:val="20"/>
        </w:trPr>
        <w:tc>
          <w:tcPr>
            <w:tcW w:w="11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72D6A" w14:textId="77777777" w:rsidR="00224EF5" w:rsidRPr="00F736F8" w:rsidRDefault="00224EF5" w:rsidP="007762C6">
            <w:pPr>
              <w:ind w:left="-108" w:right="-108"/>
              <w:jc w:val="center"/>
              <w:rPr>
                <w:b/>
                <w:szCs w:val="24"/>
                <w:lang w:val="lt-LT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272D6B" w14:textId="77777777" w:rsidR="00224EF5" w:rsidRPr="00F736F8" w:rsidRDefault="00224EF5" w:rsidP="007762C6">
            <w:pPr>
              <w:ind w:left="-108" w:right="-108"/>
              <w:jc w:val="center"/>
              <w:rPr>
                <w:b/>
                <w:szCs w:val="24"/>
                <w:lang w:val="lt-LT"/>
              </w:rPr>
            </w:pPr>
          </w:p>
          <w:p w14:paraId="10272D6C" w14:textId="77777777" w:rsidR="00224EF5" w:rsidRPr="00F736F8" w:rsidRDefault="00224EF5" w:rsidP="007762C6">
            <w:pPr>
              <w:ind w:left="-108" w:right="-108"/>
              <w:jc w:val="center"/>
              <w:rPr>
                <w:b/>
                <w:szCs w:val="24"/>
                <w:lang w:val="lt-LT"/>
              </w:rPr>
            </w:pPr>
            <w:r w:rsidRPr="00F736F8">
              <w:rPr>
                <w:b/>
                <w:szCs w:val="24"/>
                <w:lang w:val="lt-LT"/>
              </w:rPr>
              <w:t>Augalininkystė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272D6D" w14:textId="77777777" w:rsidR="00224EF5" w:rsidRPr="00F736F8" w:rsidRDefault="00224EF5" w:rsidP="007762C6">
            <w:pPr>
              <w:ind w:left="-108" w:right="-108"/>
              <w:jc w:val="center"/>
              <w:rPr>
                <w:b/>
                <w:szCs w:val="24"/>
                <w:lang w:val="lt-LT"/>
              </w:rPr>
            </w:pPr>
          </w:p>
          <w:p w14:paraId="10272D6E" w14:textId="77777777" w:rsidR="00224EF5" w:rsidRPr="00F736F8" w:rsidRDefault="00224EF5" w:rsidP="007762C6">
            <w:pPr>
              <w:ind w:left="-108" w:right="-108"/>
              <w:jc w:val="center"/>
              <w:rPr>
                <w:b/>
                <w:szCs w:val="24"/>
                <w:lang w:val="lt-LT"/>
              </w:rPr>
            </w:pPr>
            <w:r w:rsidRPr="00F736F8">
              <w:rPr>
                <w:b/>
                <w:szCs w:val="24"/>
                <w:lang w:val="lt-LT"/>
              </w:rPr>
              <w:t>Gyvulininkystė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272D6F" w14:textId="77777777" w:rsidR="00224EF5" w:rsidRPr="00F736F8" w:rsidRDefault="00224EF5" w:rsidP="007762C6">
            <w:pPr>
              <w:ind w:left="-108" w:right="-108"/>
              <w:jc w:val="center"/>
              <w:rPr>
                <w:b/>
                <w:szCs w:val="24"/>
                <w:lang w:val="lt-LT"/>
              </w:rPr>
            </w:pPr>
          </w:p>
          <w:p w14:paraId="10272D70" w14:textId="77777777" w:rsidR="00224EF5" w:rsidRPr="00F736F8" w:rsidRDefault="00224EF5" w:rsidP="007762C6">
            <w:pPr>
              <w:ind w:left="-108" w:right="-108"/>
              <w:jc w:val="center"/>
              <w:rPr>
                <w:b/>
                <w:szCs w:val="24"/>
                <w:lang w:val="lt-LT"/>
              </w:rPr>
            </w:pPr>
            <w:r w:rsidRPr="00F736F8">
              <w:rPr>
                <w:b/>
                <w:szCs w:val="24"/>
                <w:lang w:val="lt-LT"/>
              </w:rPr>
              <w:t>Bitininkystė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272D71" w14:textId="77777777" w:rsidR="00224EF5" w:rsidRPr="00F736F8" w:rsidRDefault="00224EF5" w:rsidP="007762C6">
            <w:pPr>
              <w:ind w:left="-108" w:right="-108"/>
              <w:jc w:val="center"/>
              <w:rPr>
                <w:b/>
                <w:szCs w:val="24"/>
                <w:lang w:val="lt-LT"/>
              </w:rPr>
            </w:pPr>
          </w:p>
          <w:p w14:paraId="10272D72" w14:textId="77777777" w:rsidR="00224EF5" w:rsidRPr="00F736F8" w:rsidRDefault="00224EF5" w:rsidP="007762C6">
            <w:pPr>
              <w:ind w:left="-108" w:right="-108"/>
              <w:jc w:val="center"/>
              <w:rPr>
                <w:b/>
                <w:szCs w:val="24"/>
                <w:lang w:val="lt-LT"/>
              </w:rPr>
            </w:pPr>
            <w:r w:rsidRPr="00F736F8">
              <w:rPr>
                <w:b/>
                <w:szCs w:val="24"/>
                <w:lang w:val="lt-LT"/>
              </w:rPr>
              <w:t>Žuvininkystė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272D73" w14:textId="77777777" w:rsidR="00224EF5" w:rsidRPr="00F736F8" w:rsidRDefault="00224EF5" w:rsidP="007762C6">
            <w:pPr>
              <w:pStyle w:val="Default"/>
              <w:jc w:val="center"/>
              <w:rPr>
                <w:b/>
              </w:rPr>
            </w:pPr>
            <w:r w:rsidRPr="00F736F8">
              <w:rPr>
                <w:b/>
              </w:rPr>
              <w:t xml:space="preserve">Laukinės augmenijos rinkimas </w:t>
            </w:r>
          </w:p>
          <w:p w14:paraId="10272D74" w14:textId="77777777" w:rsidR="00224EF5" w:rsidRPr="00F736F8" w:rsidRDefault="00224EF5" w:rsidP="007762C6">
            <w:pPr>
              <w:ind w:left="-108" w:right="-108"/>
              <w:jc w:val="center"/>
              <w:rPr>
                <w:b/>
                <w:szCs w:val="24"/>
                <w:lang w:val="lt-LT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72D75" w14:textId="77777777" w:rsidR="00224EF5" w:rsidRPr="00F736F8" w:rsidRDefault="00224EF5" w:rsidP="007762C6">
            <w:pPr>
              <w:pStyle w:val="Default"/>
              <w:jc w:val="center"/>
              <w:rPr>
                <w:b/>
              </w:rPr>
            </w:pPr>
          </w:p>
          <w:p w14:paraId="10272D76" w14:textId="77777777" w:rsidR="00224EF5" w:rsidRPr="00F736F8" w:rsidRDefault="00224EF5" w:rsidP="007762C6">
            <w:pPr>
              <w:pStyle w:val="Default"/>
              <w:jc w:val="center"/>
              <w:rPr>
                <w:b/>
              </w:rPr>
            </w:pPr>
            <w:r w:rsidRPr="00F736F8">
              <w:rPr>
                <w:b/>
              </w:rPr>
              <w:t xml:space="preserve">Grybų auginimas </w:t>
            </w:r>
          </w:p>
          <w:p w14:paraId="10272D77" w14:textId="77777777" w:rsidR="00224EF5" w:rsidRPr="00F736F8" w:rsidRDefault="00224EF5" w:rsidP="007762C6">
            <w:pPr>
              <w:ind w:left="-108" w:right="-108"/>
              <w:jc w:val="center"/>
              <w:rPr>
                <w:b/>
                <w:szCs w:val="24"/>
                <w:lang w:val="lt-LT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72D78" w14:textId="77777777" w:rsidR="00224EF5" w:rsidRDefault="00224EF5" w:rsidP="007762C6">
            <w:pPr>
              <w:pStyle w:val="Default"/>
              <w:jc w:val="center"/>
              <w:rPr>
                <w:b/>
              </w:rPr>
            </w:pPr>
          </w:p>
          <w:p w14:paraId="10272D79" w14:textId="77777777" w:rsidR="00224EF5" w:rsidRPr="00F736F8" w:rsidRDefault="00224EF5" w:rsidP="007762C6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Sraigių auginimas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72D7A" w14:textId="77777777" w:rsidR="00224EF5" w:rsidRPr="00F736F8" w:rsidRDefault="00224EF5" w:rsidP="007762C6">
            <w:pPr>
              <w:pStyle w:val="Default"/>
              <w:jc w:val="center"/>
              <w:rPr>
                <w:b/>
              </w:rPr>
            </w:pPr>
          </w:p>
          <w:p w14:paraId="10272D7B" w14:textId="77777777" w:rsidR="00224EF5" w:rsidRPr="00F736F8" w:rsidRDefault="00224EF5" w:rsidP="007762C6">
            <w:pPr>
              <w:pStyle w:val="Default"/>
              <w:jc w:val="center"/>
              <w:rPr>
                <w:b/>
              </w:rPr>
            </w:pPr>
            <w:r w:rsidRPr="00F736F8">
              <w:rPr>
                <w:b/>
              </w:rPr>
              <w:t xml:space="preserve">Perdirbimas ūkyje </w:t>
            </w:r>
          </w:p>
          <w:p w14:paraId="10272D7C" w14:textId="77777777" w:rsidR="00224EF5" w:rsidRPr="00F736F8" w:rsidRDefault="00224EF5" w:rsidP="007762C6">
            <w:pPr>
              <w:ind w:left="-108" w:right="-108"/>
              <w:jc w:val="center"/>
              <w:rPr>
                <w:b/>
                <w:szCs w:val="24"/>
                <w:lang w:val="lt-LT"/>
              </w:rPr>
            </w:pPr>
          </w:p>
        </w:tc>
      </w:tr>
      <w:tr w:rsidR="00224EF5" w14:paraId="10272D87" w14:textId="77777777" w:rsidTr="006A0225">
        <w:trPr>
          <w:trHeight w:val="20"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2D7E" w14:textId="77777777" w:rsidR="00224EF5" w:rsidRPr="00FC64B9" w:rsidRDefault="00224EF5" w:rsidP="007762C6">
            <w:pPr>
              <w:ind w:right="-108"/>
              <w:jc w:val="center"/>
              <w:rPr>
                <w:szCs w:val="24"/>
                <w:lang w:val="lt-LT"/>
              </w:rPr>
            </w:pPr>
            <w:r w:rsidRPr="00FC64B9">
              <w:rPr>
                <w:szCs w:val="24"/>
                <w:lang w:val="lt-LT"/>
              </w:rPr>
              <w:t>1 lentelė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2D7F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  <w:r w:rsidRPr="00FC64B9">
              <w:rPr>
                <w:szCs w:val="24"/>
                <w:lang w:val="lt-LT"/>
              </w:rPr>
              <w:t>X</w:t>
            </w:r>
          </w:p>
        </w:tc>
        <w:tc>
          <w:tcPr>
            <w:tcW w:w="16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D80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D81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D82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272D83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272D84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D85" w14:textId="77777777" w:rsidR="00224EF5" w:rsidRPr="00842167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  <w:r w:rsidRPr="00842167">
              <w:rPr>
                <w:szCs w:val="24"/>
                <w:lang w:val="lt-LT"/>
              </w:rPr>
              <w:t>X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272D86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</w:tr>
      <w:tr w:rsidR="00224EF5" w14:paraId="10272D91" w14:textId="77777777" w:rsidTr="006A0225">
        <w:trPr>
          <w:trHeight w:val="20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2D88" w14:textId="77777777" w:rsidR="00224EF5" w:rsidRPr="00FC64B9" w:rsidRDefault="00224EF5" w:rsidP="007762C6">
            <w:pPr>
              <w:ind w:right="-108"/>
              <w:jc w:val="center"/>
              <w:rPr>
                <w:szCs w:val="24"/>
                <w:lang w:val="lt-LT"/>
              </w:rPr>
            </w:pPr>
            <w:r w:rsidRPr="00FC64B9">
              <w:rPr>
                <w:szCs w:val="24"/>
                <w:lang w:val="lt-LT"/>
              </w:rPr>
              <w:t>2 lentelė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2D89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D8A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D8B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D8C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272D8D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272D8E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D8F" w14:textId="77777777" w:rsidR="00224EF5" w:rsidRPr="00842167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272D90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</w:tr>
      <w:tr w:rsidR="00224EF5" w14:paraId="10272D9B" w14:textId="77777777" w:rsidTr="006A0225">
        <w:trPr>
          <w:trHeight w:val="20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2D92" w14:textId="77777777" w:rsidR="00224EF5" w:rsidRPr="00FC64B9" w:rsidRDefault="00224EF5" w:rsidP="007762C6">
            <w:pPr>
              <w:ind w:right="-108"/>
              <w:jc w:val="center"/>
              <w:rPr>
                <w:szCs w:val="24"/>
                <w:lang w:val="lt-LT"/>
              </w:rPr>
            </w:pPr>
            <w:r w:rsidRPr="00FC64B9">
              <w:rPr>
                <w:szCs w:val="24"/>
                <w:lang w:val="lt-LT"/>
              </w:rPr>
              <w:t>3 lentelė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2D93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  <w:r w:rsidRPr="00FC64B9">
              <w:rPr>
                <w:szCs w:val="24"/>
                <w:lang w:val="lt-LT"/>
              </w:rPr>
              <w:t>X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2D94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  <w:r w:rsidRPr="00FC64B9">
              <w:rPr>
                <w:szCs w:val="24"/>
                <w:lang w:val="lt-LT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2D95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  <w:r w:rsidRPr="00FC64B9">
              <w:rPr>
                <w:szCs w:val="24"/>
                <w:lang w:val="lt-LT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D96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272D97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272D98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D99" w14:textId="77777777" w:rsidR="00224EF5" w:rsidRPr="00842167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  <w:r w:rsidRPr="00842167">
              <w:rPr>
                <w:szCs w:val="24"/>
                <w:lang w:val="lt-LT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272D9A" w14:textId="77777777" w:rsidR="00224EF5" w:rsidRPr="006D3D61" w:rsidRDefault="00224EF5" w:rsidP="007762C6">
            <w:pPr>
              <w:ind w:firstLine="142"/>
              <w:jc w:val="center"/>
              <w:rPr>
                <w:strike/>
                <w:szCs w:val="24"/>
                <w:lang w:val="lt-LT"/>
              </w:rPr>
            </w:pPr>
          </w:p>
        </w:tc>
      </w:tr>
      <w:tr w:rsidR="00224EF5" w14:paraId="10272DA5" w14:textId="77777777" w:rsidTr="006A0225">
        <w:trPr>
          <w:trHeight w:val="20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2D9C" w14:textId="77777777" w:rsidR="00224EF5" w:rsidRPr="00FC64B9" w:rsidRDefault="00224EF5" w:rsidP="007762C6">
            <w:pPr>
              <w:ind w:right="-108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4</w:t>
            </w:r>
            <w:r w:rsidRPr="00FC64B9">
              <w:rPr>
                <w:szCs w:val="24"/>
                <w:lang w:val="lt-LT"/>
              </w:rPr>
              <w:t xml:space="preserve"> lentelė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D9D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X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D9E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D9F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DA0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272DA1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272DA2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DA3" w14:textId="77777777" w:rsidR="00224EF5" w:rsidRPr="00842167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  <w:r w:rsidRPr="00842167">
              <w:rPr>
                <w:szCs w:val="24"/>
                <w:lang w:val="lt-LT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272DA4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X</w:t>
            </w:r>
          </w:p>
        </w:tc>
      </w:tr>
      <w:tr w:rsidR="00224EF5" w14:paraId="10272DAF" w14:textId="77777777" w:rsidTr="006A0225">
        <w:trPr>
          <w:trHeight w:val="20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2DA6" w14:textId="77777777" w:rsidR="00224EF5" w:rsidRPr="00FC64B9" w:rsidRDefault="00224EF5" w:rsidP="007762C6">
            <w:pPr>
              <w:ind w:right="-108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5</w:t>
            </w:r>
            <w:r w:rsidRPr="00FC64B9">
              <w:rPr>
                <w:szCs w:val="24"/>
                <w:lang w:val="lt-LT"/>
              </w:rPr>
              <w:t xml:space="preserve"> lentelė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DA7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DA8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DA9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DAA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272DAB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272DAC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DAD" w14:textId="77777777" w:rsidR="00224EF5" w:rsidRPr="00842167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272DAE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</w:tr>
      <w:tr w:rsidR="00224EF5" w14:paraId="10272DB9" w14:textId="77777777" w:rsidTr="006A0225">
        <w:trPr>
          <w:trHeight w:val="20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2DB0" w14:textId="77777777" w:rsidR="00224EF5" w:rsidRPr="00FC64B9" w:rsidRDefault="00224EF5" w:rsidP="007762C6">
            <w:pPr>
              <w:ind w:right="-108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6</w:t>
            </w:r>
            <w:r w:rsidRPr="00FC64B9">
              <w:rPr>
                <w:szCs w:val="24"/>
                <w:lang w:val="lt-LT"/>
              </w:rPr>
              <w:t xml:space="preserve"> lentelė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2DB1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  <w:r w:rsidRPr="00FC64B9">
              <w:rPr>
                <w:szCs w:val="24"/>
                <w:lang w:val="lt-LT"/>
              </w:rPr>
              <w:t>X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DB2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DB3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DB4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272DB5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272DB6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DB7" w14:textId="77777777" w:rsidR="00224EF5" w:rsidRPr="00842167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  <w:r w:rsidRPr="00842167">
              <w:rPr>
                <w:szCs w:val="24"/>
                <w:lang w:val="lt-LT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272DB8" w14:textId="77777777" w:rsidR="00224EF5" w:rsidRPr="006D3D61" w:rsidRDefault="00224EF5" w:rsidP="007762C6">
            <w:pPr>
              <w:ind w:firstLine="142"/>
              <w:jc w:val="center"/>
              <w:rPr>
                <w:strike/>
                <w:szCs w:val="24"/>
                <w:lang w:val="lt-LT"/>
              </w:rPr>
            </w:pPr>
          </w:p>
        </w:tc>
      </w:tr>
      <w:tr w:rsidR="00224EF5" w14:paraId="10272DC3" w14:textId="77777777" w:rsidTr="006A0225">
        <w:trPr>
          <w:trHeight w:val="20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2DBA" w14:textId="77777777" w:rsidR="00224EF5" w:rsidRPr="00FC64B9" w:rsidRDefault="00224EF5" w:rsidP="007762C6">
            <w:pPr>
              <w:ind w:right="-108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7</w:t>
            </w:r>
            <w:r w:rsidRPr="00FC64B9">
              <w:rPr>
                <w:szCs w:val="24"/>
                <w:lang w:val="lt-LT"/>
              </w:rPr>
              <w:t xml:space="preserve"> lentelė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2DBB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DBC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DBD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DBE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272DBF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272DC0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DC1" w14:textId="77777777" w:rsidR="00224EF5" w:rsidRPr="00842167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272DC2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</w:tr>
      <w:tr w:rsidR="00224EF5" w14:paraId="10272DCD" w14:textId="77777777" w:rsidTr="006A0225">
        <w:trPr>
          <w:trHeight w:val="20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272DC4" w14:textId="77777777" w:rsidR="00224EF5" w:rsidRDefault="00224EF5" w:rsidP="007762C6">
            <w:pPr>
              <w:ind w:right="-108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8 lentelė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DC5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DC6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DC7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DC8" w14:textId="77777777" w:rsidR="00224EF5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272DC9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272DCA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DCB" w14:textId="77777777" w:rsidR="00224EF5" w:rsidRPr="00842167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272DCC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</w:tr>
      <w:tr w:rsidR="00224EF5" w14:paraId="10272DD7" w14:textId="77777777" w:rsidTr="006A0225">
        <w:trPr>
          <w:trHeight w:val="20"/>
        </w:trPr>
        <w:tc>
          <w:tcPr>
            <w:tcW w:w="11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272DCE" w14:textId="77777777" w:rsidR="00224EF5" w:rsidRDefault="00224EF5" w:rsidP="007762C6">
            <w:pPr>
              <w:ind w:right="-108"/>
              <w:jc w:val="center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9 lentelė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272DCF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272DD0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272DD1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272DD2" w14:textId="77777777" w:rsidR="00224EF5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272DD3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272DD4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272DD5" w14:textId="77777777" w:rsidR="00224EF5" w:rsidRPr="00842167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  <w:r w:rsidRPr="00842167">
              <w:rPr>
                <w:szCs w:val="24"/>
                <w:lang w:val="lt-LT"/>
              </w:rPr>
              <w:t>X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272DD6" w14:textId="77777777" w:rsidR="00224EF5" w:rsidRPr="00FC64B9" w:rsidRDefault="00224EF5" w:rsidP="007762C6">
            <w:pPr>
              <w:ind w:firstLine="142"/>
              <w:jc w:val="center"/>
              <w:rPr>
                <w:szCs w:val="24"/>
                <w:lang w:val="lt-LT"/>
              </w:rPr>
            </w:pPr>
          </w:p>
        </w:tc>
      </w:tr>
    </w:tbl>
    <w:p w14:paraId="10272DD8" w14:textId="77777777" w:rsidR="00224EF5" w:rsidRDefault="00224EF5" w:rsidP="00224EF5">
      <w:pPr>
        <w:pStyle w:val="HTMLiankstoformatuotas1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                                                                                   </w:t>
      </w:r>
    </w:p>
    <w:p w14:paraId="10272DD9" w14:textId="77777777" w:rsidR="00224EF5" w:rsidRDefault="00224EF5" w:rsidP="00224EF5">
      <w:pPr>
        <w:pStyle w:val="HTMLiankstoformatuotas1"/>
        <w:tabs>
          <w:tab w:val="left" w:pos="7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_______</w:t>
      </w:r>
    </w:p>
    <w:p w14:paraId="10272DDA" w14:textId="77777777" w:rsidR="00224EF5" w:rsidRPr="00FF298F" w:rsidRDefault="00224EF5" w:rsidP="00224EF5"/>
    <w:p w14:paraId="10272DDB" w14:textId="77777777" w:rsidR="00930FCB" w:rsidRDefault="00930FCB"/>
    <w:sectPr w:rsidR="00930FCB" w:rsidSect="003F4619">
      <w:pgSz w:w="16839" w:h="11907" w:orient="landscape" w:code="9"/>
      <w:pgMar w:top="1701" w:right="1134" w:bottom="851" w:left="113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EF5"/>
    <w:rsid w:val="00224EF5"/>
    <w:rsid w:val="003F4619"/>
    <w:rsid w:val="006A0225"/>
    <w:rsid w:val="006D3D61"/>
    <w:rsid w:val="00842167"/>
    <w:rsid w:val="00930FCB"/>
    <w:rsid w:val="00A32145"/>
    <w:rsid w:val="00A73098"/>
    <w:rsid w:val="00BC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72D5B"/>
  <w15:chartTrackingRefBased/>
  <w15:docId w15:val="{6F12DAC0-4661-4FA4-9221-C1F4A5D8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24E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HTMLiankstoformatuotas1">
    <w:name w:val="HTML iš anksto formatuotas1"/>
    <w:basedOn w:val="prastasis"/>
    <w:rsid w:val="00224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en-US"/>
    </w:rPr>
  </w:style>
  <w:style w:type="paragraph" w:customStyle="1" w:styleId="Default">
    <w:name w:val="Default"/>
    <w:rsid w:val="00224E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7309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73098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844D-B21F-446D-A427-44D941AB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9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a Aučinaitė</dc:creator>
  <cp:keywords/>
  <dc:description/>
  <cp:lastModifiedBy>nijolen</cp:lastModifiedBy>
  <cp:revision>2</cp:revision>
  <dcterms:created xsi:type="dcterms:W3CDTF">2019-10-11T07:34:00Z</dcterms:created>
  <dcterms:modified xsi:type="dcterms:W3CDTF">2019-10-11T07:34:00Z</dcterms:modified>
</cp:coreProperties>
</file>